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96" w:rsidRP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D60796" w:rsidRPr="00D60796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D60796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  <w:lang w:val="kk-KZ"/>
        </w:rPr>
        <w:t>УТВЕРЖДАЮ</w:t>
      </w:r>
    </w:p>
    <w:p w:rsid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д</w:t>
      </w:r>
      <w:proofErr w:type="spellStart"/>
      <w:r w:rsidR="00D60796" w:rsidRPr="00D60796">
        <w:rPr>
          <w:rFonts w:ascii="Times New Roman" w:hAnsi="Times New Roman" w:cs="Times New Roman"/>
          <w:b/>
        </w:rPr>
        <w:t>иректор</w:t>
      </w:r>
      <w:proofErr w:type="spellEnd"/>
      <w:r w:rsidR="00D60796" w:rsidRPr="00D607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ГУ «ОШ №46»</w:t>
      </w:r>
      <w:r w:rsidR="00D60796" w:rsidRPr="00D60796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       </w:t>
      </w:r>
      <w:r w:rsidR="00D60796" w:rsidRPr="00D60796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</w:t>
      </w:r>
      <w:r w:rsidR="00D60796">
        <w:rPr>
          <w:rFonts w:ascii="Times New Roman" w:hAnsi="Times New Roman" w:cs="Times New Roman"/>
          <w:b/>
          <w:lang w:val="kk-KZ"/>
        </w:rPr>
        <w:t xml:space="preserve">      </w:t>
      </w:r>
      <w:r w:rsidR="00F8134A">
        <w:rPr>
          <w:rFonts w:ascii="Times New Roman" w:hAnsi="Times New Roman" w:cs="Times New Roman"/>
          <w:b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</w:t>
      </w:r>
    </w:p>
    <w:p w:rsidR="00D60796" w:rsidRP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____</w:t>
      </w:r>
      <w:r w:rsidRPr="00D53C73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  <w:lang w:val="kk-KZ"/>
        </w:rPr>
        <w:t xml:space="preserve">Ибадуллаева Г.С.                                            </w:t>
      </w:r>
    </w:p>
    <w:p w:rsidR="00D53C73" w:rsidRPr="00D53C73" w:rsidRDefault="00D53C73" w:rsidP="00D6079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«23» сентября 2022г</w:t>
      </w:r>
    </w:p>
    <w:p w:rsidR="00D60796" w:rsidRPr="00D60796" w:rsidRDefault="00D60796" w:rsidP="00D60796">
      <w:pPr>
        <w:spacing w:after="0"/>
        <w:rPr>
          <w:rFonts w:ascii="Times New Roman" w:hAnsi="Times New Roman" w:cs="Times New Roman"/>
          <w:b/>
        </w:rPr>
      </w:pPr>
      <w:r w:rsidRPr="00D60796">
        <w:rPr>
          <w:rFonts w:ascii="Times New Roman" w:hAnsi="Times New Roman" w:cs="Times New Roman"/>
          <w:b/>
        </w:rPr>
        <w:t xml:space="preserve">                                           </w:t>
      </w:r>
    </w:p>
    <w:p w:rsidR="00C23893" w:rsidRDefault="00314380" w:rsidP="00D607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</w:t>
      </w:r>
    </w:p>
    <w:p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ухнедельное меню блюд</w:t>
      </w:r>
    </w:p>
    <w:p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рганизации питания учащихся начальных классов</w:t>
      </w:r>
    </w:p>
    <w:p w:rsidR="00314380" w:rsidRDefault="00314380" w:rsidP="003143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бщеобразовательных школах</w:t>
      </w:r>
    </w:p>
    <w:p w:rsidR="00314380" w:rsidRPr="0058665E" w:rsidRDefault="00314380" w:rsidP="005866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114379">
        <w:rPr>
          <w:rFonts w:ascii="Times New Roman" w:hAnsi="Times New Roman" w:cs="Times New Roman"/>
          <w:b/>
        </w:rPr>
        <w:t>а счет бюджетных средств на 2022</w:t>
      </w:r>
      <w:r w:rsidR="00963F59">
        <w:rPr>
          <w:rFonts w:ascii="Times New Roman" w:hAnsi="Times New Roman" w:cs="Times New Roman"/>
          <w:b/>
        </w:rPr>
        <w:t>-2023</w:t>
      </w:r>
      <w:r>
        <w:rPr>
          <w:rFonts w:ascii="Times New Roman" w:hAnsi="Times New Roman" w:cs="Times New Roman"/>
          <w:b/>
        </w:rPr>
        <w:t xml:space="preserve"> год</w:t>
      </w:r>
    </w:p>
    <w:p w:rsidR="00934967" w:rsidRPr="00C23893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  <w:lang w:val="en-US"/>
        </w:rPr>
        <w:t xml:space="preserve">I </w:t>
      </w:r>
      <w:r w:rsidRPr="00C23893">
        <w:rPr>
          <w:rFonts w:ascii="Times New Roman" w:hAnsi="Times New Roman" w:cs="Times New Roman"/>
          <w:b/>
        </w:rPr>
        <w:t>Неделя</w:t>
      </w:r>
    </w:p>
    <w:tbl>
      <w:tblPr>
        <w:tblStyle w:val="a3"/>
        <w:tblpPr w:leftFromText="180" w:rightFromText="180" w:vertAnchor="page" w:horzAnchor="margin" w:tblpY="4486"/>
        <w:tblW w:w="0" w:type="auto"/>
        <w:tblLayout w:type="fixed"/>
        <w:tblLook w:val="04A0" w:firstRow="1" w:lastRow="0" w:firstColumn="1" w:lastColumn="0" w:noHBand="0" w:noVBand="1"/>
      </w:tblPr>
      <w:tblGrid>
        <w:gridCol w:w="2539"/>
        <w:gridCol w:w="1783"/>
        <w:gridCol w:w="289"/>
        <w:gridCol w:w="2003"/>
        <w:gridCol w:w="1530"/>
      </w:tblGrid>
      <w:tr w:rsidR="004155F9" w:rsidTr="004155F9">
        <w:trPr>
          <w:trHeight w:val="132"/>
        </w:trPr>
        <w:tc>
          <w:tcPr>
            <w:tcW w:w="2539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83" w:type="dxa"/>
          </w:tcPr>
          <w:p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4155F9" w:rsidTr="004155F9">
        <w:trPr>
          <w:trHeight w:val="260"/>
        </w:trPr>
        <w:tc>
          <w:tcPr>
            <w:tcW w:w="2539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783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155F9" w:rsidTr="004155F9">
        <w:trPr>
          <w:trHeight w:val="238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155F9" w:rsidTr="004155F9">
        <w:trPr>
          <w:trHeight w:val="152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:rsidTr="004155F9">
        <w:trPr>
          <w:trHeight w:val="66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:rsidTr="004155F9">
        <w:trPr>
          <w:trHeight w:val="230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Tr="004155F9">
        <w:trPr>
          <w:trHeight w:val="242"/>
        </w:trPr>
        <w:tc>
          <w:tcPr>
            <w:tcW w:w="2539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783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:rsidTr="004155F9">
        <w:trPr>
          <w:trHeight w:val="208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55F9" w:rsidTr="004155F9">
        <w:trPr>
          <w:trHeight w:val="230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96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155F9" w:rsidTr="004155F9">
        <w:trPr>
          <w:trHeight w:val="70"/>
        </w:trPr>
        <w:tc>
          <w:tcPr>
            <w:tcW w:w="2539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783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155F9" w:rsidTr="004155F9">
        <w:trPr>
          <w:trHeight w:val="242"/>
        </w:trPr>
        <w:tc>
          <w:tcPr>
            <w:tcW w:w="2539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 с 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1783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5F9" w:rsidTr="004155F9">
        <w:trPr>
          <w:trHeight w:val="230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:rsidTr="004155F9">
        <w:trPr>
          <w:trHeight w:val="230"/>
        </w:trPr>
        <w:tc>
          <w:tcPr>
            <w:tcW w:w="2539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0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55F9" w:rsidTr="004155F9">
        <w:trPr>
          <w:trHeight w:val="68"/>
        </w:trPr>
        <w:tc>
          <w:tcPr>
            <w:tcW w:w="4611" w:type="dxa"/>
            <w:gridSpan w:val="3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33" w:type="dxa"/>
            <w:gridSpan w:val="2"/>
          </w:tcPr>
          <w:p w:rsidR="004155F9" w:rsidRPr="00224C54" w:rsidRDefault="004155F9" w:rsidP="0041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</w:tbl>
    <w:p w:rsidR="004155F9" w:rsidRDefault="00C23893" w:rsidP="00C23893">
      <w:pPr>
        <w:spacing w:after="0"/>
        <w:rPr>
          <w:rFonts w:ascii="Times New Roman" w:hAnsi="Times New Roman" w:cs="Times New Roman"/>
          <w:b/>
        </w:rPr>
      </w:pPr>
      <w:r w:rsidRPr="00C23893">
        <w:rPr>
          <w:rFonts w:ascii="Times New Roman" w:hAnsi="Times New Roman" w:cs="Times New Roman"/>
          <w:b/>
        </w:rPr>
        <w:t>1-ый день</w:t>
      </w: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4155F9" w:rsidRPr="0058665E" w:rsidRDefault="004155F9" w:rsidP="00B847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-ой день</w:t>
      </w:r>
    </w:p>
    <w:tbl>
      <w:tblPr>
        <w:tblStyle w:val="a3"/>
        <w:tblpPr w:leftFromText="180" w:rightFromText="180" w:vertAnchor="page" w:horzAnchor="margin" w:tblpY="865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88"/>
        <w:gridCol w:w="289"/>
        <w:gridCol w:w="2011"/>
        <w:gridCol w:w="1534"/>
      </w:tblGrid>
      <w:tr w:rsidR="004155F9" w:rsidRPr="00224C54" w:rsidTr="004155F9">
        <w:trPr>
          <w:trHeight w:val="274"/>
        </w:trPr>
        <w:tc>
          <w:tcPr>
            <w:tcW w:w="2547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788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4155F9" w:rsidRPr="00224C54" w:rsidTr="004155F9">
        <w:trPr>
          <w:trHeight w:val="235"/>
        </w:trPr>
        <w:tc>
          <w:tcPr>
            <w:tcW w:w="2547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яблока</w:t>
            </w:r>
          </w:p>
        </w:tc>
        <w:tc>
          <w:tcPr>
            <w:tcW w:w="1788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155F9" w:rsidRPr="00224C54" w:rsidTr="004155F9">
        <w:trPr>
          <w:trHeight w:val="125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55F9" w:rsidRPr="00224C54" w:rsidTr="004155F9">
        <w:trPr>
          <w:trHeight w:val="239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:rsidTr="004155F9">
        <w:trPr>
          <w:trHeight w:val="190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RPr="00224C54" w:rsidTr="004155F9">
        <w:trPr>
          <w:trHeight w:val="70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155F9" w:rsidRPr="00224C54" w:rsidTr="004155F9">
        <w:trPr>
          <w:trHeight w:val="219"/>
        </w:trPr>
        <w:tc>
          <w:tcPr>
            <w:tcW w:w="2547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 тушенные в томатном соусе</w:t>
            </w:r>
          </w:p>
        </w:tc>
        <w:tc>
          <w:tcPr>
            <w:tcW w:w="1788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155F9" w:rsidRPr="00224C54" w:rsidTr="004155F9">
        <w:trPr>
          <w:trHeight w:val="188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:rsidR="004155F9" w:rsidRPr="00224C54" w:rsidRDefault="0095352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155F9" w:rsidRPr="00224C54" w:rsidTr="004155F9">
        <w:trPr>
          <w:trHeight w:val="188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34" w:type="dxa"/>
          </w:tcPr>
          <w:p w:rsidR="004155F9" w:rsidRPr="00224C54" w:rsidRDefault="0095352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5F9"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55F9" w:rsidRPr="00224C54" w:rsidTr="004155F9">
        <w:trPr>
          <w:trHeight w:val="264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:rsidTr="004155F9">
        <w:trPr>
          <w:trHeight w:val="242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5F9" w:rsidRPr="00224C54" w:rsidTr="004155F9">
        <w:trPr>
          <w:trHeight w:val="183"/>
        </w:trPr>
        <w:tc>
          <w:tcPr>
            <w:tcW w:w="2547" w:type="dxa"/>
            <w:vMerge/>
            <w:tcBorders>
              <w:top w:val="nil"/>
            </w:tcBorders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  <w:tcBorders>
              <w:top w:val="nil"/>
              <w:right w:val="single" w:sz="4" w:space="0" w:color="auto"/>
            </w:tcBorders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RPr="00224C54" w:rsidTr="004155F9">
        <w:trPr>
          <w:trHeight w:val="250"/>
        </w:trPr>
        <w:tc>
          <w:tcPr>
            <w:tcW w:w="2547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788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. изд. 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55F9" w:rsidRPr="00224C54" w:rsidTr="004155F9">
        <w:trPr>
          <w:trHeight w:val="266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5F9" w:rsidRPr="00224C54" w:rsidTr="004155F9">
        <w:trPr>
          <w:trHeight w:val="264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155F9" w:rsidTr="004155F9">
        <w:trPr>
          <w:trHeight w:val="219"/>
        </w:trPr>
        <w:tc>
          <w:tcPr>
            <w:tcW w:w="2547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5F9" w:rsidTr="004155F9">
        <w:trPr>
          <w:trHeight w:val="203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:rsidTr="004155F9">
        <w:trPr>
          <w:trHeight w:val="125"/>
        </w:trPr>
        <w:tc>
          <w:tcPr>
            <w:tcW w:w="2547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155F9" w:rsidTr="004155F9">
        <w:trPr>
          <w:trHeight w:val="174"/>
        </w:trPr>
        <w:tc>
          <w:tcPr>
            <w:tcW w:w="2547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788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0" w:type="dxa"/>
            <w:gridSpan w:val="2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34" w:type="dxa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F9" w:rsidTr="004155F9">
        <w:trPr>
          <w:trHeight w:val="235"/>
        </w:trPr>
        <w:tc>
          <w:tcPr>
            <w:tcW w:w="4624" w:type="dxa"/>
            <w:gridSpan w:val="3"/>
          </w:tcPr>
          <w:p w:rsidR="004155F9" w:rsidRPr="00224C54" w:rsidRDefault="004155F9" w:rsidP="0041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45" w:type="dxa"/>
            <w:gridSpan w:val="2"/>
          </w:tcPr>
          <w:p w:rsidR="004155F9" w:rsidRPr="00224C54" w:rsidRDefault="004155F9" w:rsidP="0041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</w:tbl>
    <w:p w:rsidR="004155F9" w:rsidRDefault="004155F9" w:rsidP="00C23893">
      <w:pPr>
        <w:spacing w:after="0"/>
        <w:rPr>
          <w:rFonts w:ascii="Times New Roman" w:hAnsi="Times New Roman" w:cs="Times New Roman"/>
          <w:b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B76D33" w:rsidRDefault="00B76D33" w:rsidP="0058665E">
      <w:pPr>
        <w:rPr>
          <w:rFonts w:ascii="Times New Roman" w:hAnsi="Times New Roman" w:cs="Times New Roman"/>
          <w:b/>
          <w:bCs/>
        </w:rPr>
      </w:pPr>
    </w:p>
    <w:p w:rsidR="00953529" w:rsidRDefault="00953529" w:rsidP="0058665E">
      <w:pPr>
        <w:spacing w:after="0"/>
        <w:rPr>
          <w:rFonts w:ascii="Times New Roman" w:hAnsi="Times New Roman" w:cs="Times New Roman"/>
          <w:b/>
          <w:bCs/>
        </w:rPr>
      </w:pPr>
    </w:p>
    <w:p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58665E">
      <w:pPr>
        <w:spacing w:after="0"/>
        <w:rPr>
          <w:rFonts w:ascii="Times New Roman" w:hAnsi="Times New Roman" w:cs="Times New Roman"/>
          <w:b/>
        </w:rPr>
      </w:pPr>
    </w:p>
    <w:p w:rsidR="00CA2BE9" w:rsidRDefault="00CA2BE9" w:rsidP="0058665E">
      <w:pPr>
        <w:spacing w:after="0"/>
        <w:rPr>
          <w:rFonts w:ascii="Times New Roman" w:hAnsi="Times New Roman" w:cs="Times New Roman"/>
          <w:b/>
        </w:rPr>
      </w:pPr>
    </w:p>
    <w:p w:rsidR="00CA2BE9" w:rsidRDefault="00CA2BE9" w:rsidP="0058665E">
      <w:pPr>
        <w:spacing w:after="0"/>
        <w:rPr>
          <w:rFonts w:ascii="Times New Roman" w:hAnsi="Times New Roman" w:cs="Times New Roman"/>
          <w:b/>
        </w:rPr>
      </w:pPr>
    </w:p>
    <w:p w:rsidR="0058665E" w:rsidRDefault="0058665E" w:rsidP="005866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tbl>
      <w:tblPr>
        <w:tblStyle w:val="a3"/>
        <w:tblpPr w:leftFromText="180" w:rightFromText="180" w:vertAnchor="page" w:horzAnchor="margin" w:tblpY="1651"/>
        <w:tblW w:w="0" w:type="auto"/>
        <w:tblLayout w:type="fixed"/>
        <w:tblLook w:val="04A0" w:firstRow="1" w:lastRow="0" w:firstColumn="1" w:lastColumn="0" w:noHBand="0" w:noVBand="1"/>
      </w:tblPr>
      <w:tblGrid>
        <w:gridCol w:w="2582"/>
        <w:gridCol w:w="1813"/>
        <w:gridCol w:w="292"/>
        <w:gridCol w:w="2040"/>
        <w:gridCol w:w="1553"/>
      </w:tblGrid>
      <w:tr w:rsidR="00953529" w:rsidTr="0071233D">
        <w:trPr>
          <w:trHeight w:val="132"/>
        </w:trPr>
        <w:tc>
          <w:tcPr>
            <w:tcW w:w="2582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13" w:type="dxa"/>
          </w:tcPr>
          <w:p w:rsidR="00953529" w:rsidRPr="00C37B7E" w:rsidRDefault="00953529" w:rsidP="0071233D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32" w:type="dxa"/>
            <w:gridSpan w:val="2"/>
          </w:tcPr>
          <w:p w:rsidR="00953529" w:rsidRPr="00C37B7E" w:rsidRDefault="00953529" w:rsidP="0071233D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53" w:type="dxa"/>
          </w:tcPr>
          <w:p w:rsidR="00953529" w:rsidRPr="00C37B7E" w:rsidRDefault="00953529" w:rsidP="0071233D">
            <w:pPr>
              <w:rPr>
                <w:b/>
                <w:sz w:val="20"/>
                <w:szCs w:val="20"/>
              </w:rPr>
            </w:pPr>
            <w:r w:rsidRPr="00C37B7E">
              <w:rPr>
                <w:b/>
                <w:sz w:val="20"/>
                <w:szCs w:val="20"/>
              </w:rPr>
              <w:t>Брутто, г</w:t>
            </w:r>
          </w:p>
        </w:tc>
      </w:tr>
      <w:tr w:rsidR="00953529" w:rsidTr="0071233D">
        <w:trPr>
          <w:trHeight w:val="261"/>
        </w:trPr>
        <w:tc>
          <w:tcPr>
            <w:tcW w:w="2582" w:type="dxa"/>
            <w:vMerge w:val="restart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</w:t>
            </w:r>
          </w:p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332" w:type="dxa"/>
            <w:gridSpan w:val="2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5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53529" w:rsidTr="0071233D">
        <w:trPr>
          <w:trHeight w:val="239"/>
        </w:trPr>
        <w:tc>
          <w:tcPr>
            <w:tcW w:w="2582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55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53529" w:rsidTr="0071233D">
        <w:trPr>
          <w:trHeight w:val="174"/>
        </w:trPr>
        <w:tc>
          <w:tcPr>
            <w:tcW w:w="2582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3529" w:rsidTr="0071233D">
        <w:trPr>
          <w:trHeight w:val="81"/>
        </w:trPr>
        <w:tc>
          <w:tcPr>
            <w:tcW w:w="2582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5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53529" w:rsidTr="0071233D">
        <w:trPr>
          <w:trHeight w:val="165"/>
        </w:trPr>
        <w:tc>
          <w:tcPr>
            <w:tcW w:w="2582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953529" w:rsidTr="0071233D">
        <w:trPr>
          <w:trHeight w:val="267"/>
        </w:trPr>
        <w:tc>
          <w:tcPr>
            <w:tcW w:w="2582" w:type="dxa"/>
          </w:tcPr>
          <w:p w:rsidR="00953529" w:rsidRPr="00C37B7E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сахарное</w:t>
            </w:r>
          </w:p>
        </w:tc>
        <w:tc>
          <w:tcPr>
            <w:tcW w:w="181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2" w:type="dxa"/>
            <w:gridSpan w:val="2"/>
          </w:tcPr>
          <w:p w:rsidR="00953529" w:rsidRPr="00C37B7E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сахарное</w:t>
            </w:r>
          </w:p>
        </w:tc>
        <w:tc>
          <w:tcPr>
            <w:tcW w:w="1553" w:type="dxa"/>
          </w:tcPr>
          <w:p w:rsidR="00953529" w:rsidRPr="00C37B7E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3529" w:rsidTr="0071233D">
        <w:trPr>
          <w:trHeight w:val="70"/>
        </w:trPr>
        <w:tc>
          <w:tcPr>
            <w:tcW w:w="2582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1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2" w:type="dxa"/>
            <w:gridSpan w:val="2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553" w:type="dxa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33D" w:rsidTr="0071233D">
        <w:trPr>
          <w:trHeight w:val="125"/>
        </w:trPr>
        <w:tc>
          <w:tcPr>
            <w:tcW w:w="2582" w:type="dxa"/>
            <w:vMerge w:val="restart"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813" w:type="dxa"/>
            <w:vMerge w:val="restart"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2" w:type="dxa"/>
            <w:gridSpan w:val="2"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553" w:type="dxa"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233D" w:rsidTr="0071233D">
        <w:trPr>
          <w:trHeight w:val="155"/>
        </w:trPr>
        <w:tc>
          <w:tcPr>
            <w:tcW w:w="2582" w:type="dxa"/>
            <w:vMerge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233D" w:rsidTr="0071233D">
        <w:trPr>
          <w:trHeight w:val="165"/>
        </w:trPr>
        <w:tc>
          <w:tcPr>
            <w:tcW w:w="2582" w:type="dxa"/>
            <w:vMerge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233D" w:rsidTr="0071233D">
        <w:trPr>
          <w:trHeight w:val="165"/>
        </w:trPr>
        <w:tc>
          <w:tcPr>
            <w:tcW w:w="2582" w:type="dxa"/>
            <w:vMerge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71233D" w:rsidRPr="00C37B7E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953529" w:rsidTr="0071233D">
        <w:trPr>
          <w:trHeight w:val="244"/>
        </w:trPr>
        <w:tc>
          <w:tcPr>
            <w:tcW w:w="4687" w:type="dxa"/>
            <w:gridSpan w:val="3"/>
          </w:tcPr>
          <w:p w:rsidR="00953529" w:rsidRPr="00C37B7E" w:rsidRDefault="00953529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93" w:type="dxa"/>
            <w:gridSpan w:val="2"/>
          </w:tcPr>
          <w:p w:rsidR="00953529" w:rsidRPr="00C37B7E" w:rsidRDefault="00953529" w:rsidP="0071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9</w:t>
            </w:r>
          </w:p>
        </w:tc>
      </w:tr>
    </w:tbl>
    <w:p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756BB8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756BB8">
      <w:pPr>
        <w:spacing w:after="0"/>
        <w:rPr>
          <w:rFonts w:ascii="Times New Roman" w:hAnsi="Times New Roman" w:cs="Times New Roman"/>
          <w:b/>
        </w:rPr>
      </w:pPr>
    </w:p>
    <w:p w:rsidR="0058665E" w:rsidRDefault="0058665E" w:rsidP="00756B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</w:p>
    <w:tbl>
      <w:tblPr>
        <w:tblStyle w:val="a3"/>
        <w:tblpPr w:leftFromText="180" w:rightFromText="180" w:vertAnchor="page" w:horzAnchor="margin" w:tblpY="7801"/>
        <w:tblW w:w="0" w:type="auto"/>
        <w:tblLayout w:type="fixed"/>
        <w:tblLook w:val="04A0" w:firstRow="1" w:lastRow="0" w:firstColumn="1" w:lastColumn="0" w:noHBand="0" w:noVBand="1"/>
      </w:tblPr>
      <w:tblGrid>
        <w:gridCol w:w="2595"/>
        <w:gridCol w:w="1821"/>
        <w:gridCol w:w="296"/>
        <w:gridCol w:w="2047"/>
        <w:gridCol w:w="1564"/>
      </w:tblGrid>
      <w:tr w:rsidR="0071233D" w:rsidRPr="00224C54" w:rsidTr="0071233D">
        <w:trPr>
          <w:trHeight w:val="134"/>
        </w:trPr>
        <w:tc>
          <w:tcPr>
            <w:tcW w:w="2595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21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71233D" w:rsidRPr="00224C54" w:rsidTr="0071233D">
        <w:trPr>
          <w:trHeight w:val="252"/>
        </w:trPr>
        <w:tc>
          <w:tcPr>
            <w:tcW w:w="2595" w:type="dxa"/>
            <w:vMerge w:val="restart"/>
          </w:tcPr>
          <w:p w:rsidR="0071233D" w:rsidRPr="00224C54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из филе курицы</w:t>
            </w:r>
          </w:p>
        </w:tc>
        <w:tc>
          <w:tcPr>
            <w:tcW w:w="1821" w:type="dxa"/>
            <w:vMerge w:val="restart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3" w:type="dxa"/>
            <w:gridSpan w:val="2"/>
          </w:tcPr>
          <w:p w:rsidR="0071233D" w:rsidRPr="00224C54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64" w:type="dxa"/>
          </w:tcPr>
          <w:p w:rsidR="0071233D" w:rsidRPr="00224C54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71233D" w:rsidRPr="00224C54" w:rsidTr="0071233D">
        <w:trPr>
          <w:trHeight w:val="231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ч</w:t>
            </w:r>
            <w:proofErr w:type="spellEnd"/>
          </w:p>
        </w:tc>
        <w:tc>
          <w:tcPr>
            <w:tcW w:w="1564" w:type="dxa"/>
          </w:tcPr>
          <w:p w:rsidR="0071233D" w:rsidRPr="00224C54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233D" w:rsidRPr="00224C54" w:rsidTr="0071233D">
        <w:trPr>
          <w:trHeight w:val="161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64" w:type="dxa"/>
          </w:tcPr>
          <w:p w:rsidR="0071233D" w:rsidRPr="00224C54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233D" w:rsidRPr="00224C54" w:rsidTr="0071233D">
        <w:trPr>
          <w:trHeight w:val="258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564" w:type="dxa"/>
          </w:tcPr>
          <w:p w:rsidR="0071233D" w:rsidRDefault="00963F59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1233D" w:rsidRPr="00224C54" w:rsidTr="0071233D">
        <w:trPr>
          <w:trHeight w:val="150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1233D" w:rsidRPr="00224C54" w:rsidTr="0071233D">
        <w:trPr>
          <w:trHeight w:val="135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F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233D" w:rsidRPr="00224C54" w:rsidTr="0071233D">
        <w:trPr>
          <w:trHeight w:val="235"/>
        </w:trPr>
        <w:tc>
          <w:tcPr>
            <w:tcW w:w="2595" w:type="dxa"/>
            <w:vMerge w:val="restart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821" w:type="dxa"/>
            <w:vMerge w:val="restart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1233D" w:rsidRPr="00224C54" w:rsidTr="0071233D">
        <w:trPr>
          <w:trHeight w:val="201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1233D" w:rsidRPr="00224C54" w:rsidTr="0071233D">
        <w:trPr>
          <w:trHeight w:val="201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233D" w:rsidRPr="00224C54" w:rsidTr="0071233D">
        <w:trPr>
          <w:trHeight w:val="160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1233D" w:rsidRPr="00224C54" w:rsidTr="0071233D">
        <w:trPr>
          <w:trHeight w:val="269"/>
        </w:trPr>
        <w:tc>
          <w:tcPr>
            <w:tcW w:w="2595" w:type="dxa"/>
            <w:vMerge w:val="restart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1821" w:type="dxa"/>
            <w:vMerge w:val="restart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1233D" w:rsidRPr="00224C54" w:rsidTr="0071233D">
        <w:trPr>
          <w:trHeight w:val="161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33D" w:rsidRPr="00224C54" w:rsidTr="0071233D">
        <w:trPr>
          <w:trHeight w:val="258"/>
        </w:trPr>
        <w:tc>
          <w:tcPr>
            <w:tcW w:w="2595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</w:tcPr>
          <w:p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564" w:type="dxa"/>
          </w:tcPr>
          <w:p w:rsidR="0071233D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71233D" w:rsidTr="0071233D">
        <w:trPr>
          <w:trHeight w:val="251"/>
        </w:trPr>
        <w:tc>
          <w:tcPr>
            <w:tcW w:w="2595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21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3" w:type="dxa"/>
            <w:gridSpan w:val="2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64" w:type="dxa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33D" w:rsidTr="0071233D">
        <w:trPr>
          <w:trHeight w:val="235"/>
        </w:trPr>
        <w:tc>
          <w:tcPr>
            <w:tcW w:w="4712" w:type="dxa"/>
            <w:gridSpan w:val="3"/>
          </w:tcPr>
          <w:p w:rsidR="0071233D" w:rsidRPr="00224C54" w:rsidRDefault="0071233D" w:rsidP="0071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11" w:type="dxa"/>
            <w:gridSpan w:val="2"/>
          </w:tcPr>
          <w:p w:rsidR="0071233D" w:rsidRPr="00224C54" w:rsidRDefault="004C46BD" w:rsidP="0071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34</w:t>
            </w:r>
          </w:p>
        </w:tc>
      </w:tr>
    </w:tbl>
    <w:p w:rsidR="0058665E" w:rsidRDefault="0058665E" w:rsidP="00756BB8">
      <w:pPr>
        <w:spacing w:after="0"/>
        <w:rPr>
          <w:rFonts w:ascii="Times New Roman" w:hAnsi="Times New Roman" w:cs="Times New Roman"/>
          <w:b/>
        </w:rPr>
      </w:pPr>
    </w:p>
    <w:p w:rsidR="001B0E33" w:rsidRDefault="001B0E33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F75322" w:rsidRDefault="00F75322" w:rsidP="00C23893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:rsidR="00953529" w:rsidRDefault="00953529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4C46BD" w:rsidRDefault="004C46BD" w:rsidP="00C23893">
      <w:pPr>
        <w:spacing w:after="0"/>
        <w:rPr>
          <w:rFonts w:ascii="Times New Roman" w:hAnsi="Times New Roman" w:cs="Times New Roman"/>
          <w:b/>
        </w:rPr>
      </w:pPr>
    </w:p>
    <w:p w:rsidR="00CA2BE9" w:rsidRDefault="00CA2BE9" w:rsidP="00C23893">
      <w:pPr>
        <w:spacing w:after="0"/>
        <w:rPr>
          <w:rFonts w:ascii="Times New Roman" w:hAnsi="Times New Roman" w:cs="Times New Roman"/>
          <w:b/>
        </w:rPr>
      </w:pPr>
    </w:p>
    <w:p w:rsidR="00CA2BE9" w:rsidRDefault="00CA2BE9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2476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864"/>
        <w:gridCol w:w="303"/>
        <w:gridCol w:w="2096"/>
        <w:gridCol w:w="1600"/>
      </w:tblGrid>
      <w:tr w:rsidR="00B8475E" w:rsidRPr="00224C54" w:rsidTr="00CA2BE9">
        <w:trPr>
          <w:trHeight w:val="70"/>
        </w:trPr>
        <w:tc>
          <w:tcPr>
            <w:tcW w:w="2656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64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8475E" w:rsidRPr="00224C54" w:rsidTr="00CA2BE9">
        <w:trPr>
          <w:trHeight w:val="233"/>
        </w:trPr>
        <w:tc>
          <w:tcPr>
            <w:tcW w:w="2656" w:type="dxa"/>
            <w:vMerge w:val="restart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1864" w:type="dxa"/>
            <w:vMerge w:val="restart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20</w:t>
            </w: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8475E" w:rsidRPr="00224C54" w:rsidTr="00CA2BE9">
        <w:trPr>
          <w:trHeight w:val="213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8475E" w:rsidRPr="00224C54" w:rsidTr="00CA2BE9">
        <w:trPr>
          <w:trHeight w:val="124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8475E" w:rsidRPr="00224C54" w:rsidTr="00CA2BE9">
        <w:trPr>
          <w:trHeight w:val="262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8475E" w:rsidRPr="00224C54" w:rsidTr="00CA2BE9">
        <w:trPr>
          <w:trHeight w:val="249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75E" w:rsidRPr="00224C54" w:rsidTr="00CA2BE9">
        <w:trPr>
          <w:trHeight w:val="238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</w:t>
            </w:r>
          </w:p>
        </w:tc>
        <w:tc>
          <w:tcPr>
            <w:tcW w:w="1600" w:type="dxa"/>
          </w:tcPr>
          <w:p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8475E" w:rsidRPr="00224C54" w:rsidTr="00CA2BE9">
        <w:trPr>
          <w:trHeight w:val="175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8475E" w:rsidRPr="00224C54" w:rsidTr="00CA2BE9">
        <w:trPr>
          <w:trHeight w:val="141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475E" w:rsidRPr="00224C54" w:rsidTr="00CA2BE9">
        <w:trPr>
          <w:trHeight w:val="238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475E" w:rsidRPr="00224C54" w:rsidTr="00CA2BE9">
        <w:trPr>
          <w:trHeight w:val="217"/>
        </w:trPr>
        <w:tc>
          <w:tcPr>
            <w:tcW w:w="2656" w:type="dxa"/>
            <w:vMerge w:val="restart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 медовый</w:t>
            </w:r>
          </w:p>
        </w:tc>
        <w:tc>
          <w:tcPr>
            <w:tcW w:w="1864" w:type="dxa"/>
            <w:vMerge w:val="restart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фор. в/с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8475E" w:rsidRPr="00224C54" w:rsidTr="00CA2BE9">
        <w:trPr>
          <w:trHeight w:val="186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475E" w:rsidRPr="00224C54" w:rsidTr="00CA2BE9">
        <w:trPr>
          <w:trHeight w:val="186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75E" w:rsidRPr="00224C54" w:rsidTr="00CA2BE9">
        <w:trPr>
          <w:trHeight w:val="262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475E" w:rsidRPr="00224C54" w:rsidTr="00CA2BE9">
        <w:trPr>
          <w:trHeight w:val="240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8475E" w:rsidRPr="00224C54" w:rsidTr="00CA2BE9">
        <w:trPr>
          <w:trHeight w:val="212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</w:tcBorders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600" w:type="dxa"/>
            <w:tcBorders>
              <w:top w:val="nil"/>
            </w:tcBorders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8475E" w:rsidRPr="00224C54" w:rsidTr="00CA2BE9">
        <w:trPr>
          <w:trHeight w:val="135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8475E" w:rsidRPr="00224C54" w:rsidTr="00CA2BE9">
        <w:trPr>
          <w:trHeight w:val="201"/>
        </w:trPr>
        <w:tc>
          <w:tcPr>
            <w:tcW w:w="2656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хлитель 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B8475E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475E" w:rsidRPr="00224C54" w:rsidTr="00CA2BE9">
        <w:trPr>
          <w:trHeight w:val="249"/>
        </w:trPr>
        <w:tc>
          <w:tcPr>
            <w:tcW w:w="2656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864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8475E" w:rsidTr="00CA2BE9">
        <w:trPr>
          <w:trHeight w:val="238"/>
        </w:trPr>
        <w:tc>
          <w:tcPr>
            <w:tcW w:w="2656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64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9" w:type="dxa"/>
            <w:gridSpan w:val="2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600" w:type="dxa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8475E" w:rsidTr="00CA2BE9">
        <w:trPr>
          <w:trHeight w:val="217"/>
        </w:trPr>
        <w:tc>
          <w:tcPr>
            <w:tcW w:w="4823" w:type="dxa"/>
            <w:gridSpan w:val="3"/>
          </w:tcPr>
          <w:p w:rsidR="00B8475E" w:rsidRPr="00224C54" w:rsidRDefault="00B8475E" w:rsidP="00CA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96" w:type="dxa"/>
            <w:gridSpan w:val="2"/>
          </w:tcPr>
          <w:p w:rsidR="00B8475E" w:rsidRPr="00224C54" w:rsidRDefault="00B8475E" w:rsidP="00CA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1</w:t>
            </w:r>
          </w:p>
        </w:tc>
      </w:tr>
    </w:tbl>
    <w:p w:rsidR="00756BB8" w:rsidRDefault="00591104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ый день</w:t>
      </w:r>
    </w:p>
    <w:p w:rsidR="00591104" w:rsidRDefault="00591104" w:rsidP="00C23893">
      <w:pPr>
        <w:spacing w:after="0"/>
        <w:rPr>
          <w:rFonts w:ascii="Times New Roman" w:hAnsi="Times New Roman" w:cs="Times New Roman"/>
          <w:b/>
        </w:rPr>
      </w:pPr>
    </w:p>
    <w:p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:rsidR="0058665E" w:rsidRDefault="0058665E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:rsidR="00F323D4" w:rsidRPr="00E26D63" w:rsidRDefault="00E26D63" w:rsidP="00F323D4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</w:t>
      </w:r>
    </w:p>
    <w:p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:rsidR="00F323D4" w:rsidRDefault="00F323D4" w:rsidP="00F323D4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71233D" w:rsidRDefault="0071233D" w:rsidP="00C23893">
      <w:pPr>
        <w:spacing w:after="0"/>
        <w:rPr>
          <w:rFonts w:ascii="Times New Roman" w:hAnsi="Times New Roman" w:cs="Times New Roman"/>
          <w:b/>
        </w:rPr>
      </w:pPr>
    </w:p>
    <w:p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:rsidR="00F323D4" w:rsidRDefault="00F323D4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B8475E" w:rsidRDefault="00B8475E" w:rsidP="00C23893">
      <w:pPr>
        <w:spacing w:after="0"/>
        <w:rPr>
          <w:rFonts w:ascii="Times New Roman" w:hAnsi="Times New Roman" w:cs="Times New Roman"/>
          <w:b/>
        </w:rPr>
      </w:pPr>
    </w:p>
    <w:p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:rsidR="002F35FC" w:rsidRPr="00F75322" w:rsidRDefault="002F35FC" w:rsidP="00C23893">
      <w:pPr>
        <w:spacing w:after="0"/>
        <w:rPr>
          <w:rFonts w:ascii="Times New Roman" w:hAnsi="Times New Roman" w:cs="Times New Roman"/>
          <w:b/>
        </w:rPr>
      </w:pPr>
    </w:p>
    <w:p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</w:t>
      </w:r>
      <w:r w:rsidRPr="00F753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деля</w:t>
      </w:r>
    </w:p>
    <w:p w:rsidR="002F35FC" w:rsidRDefault="002F35FC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ый день</w:t>
      </w:r>
    </w:p>
    <w:tbl>
      <w:tblPr>
        <w:tblStyle w:val="a3"/>
        <w:tblpPr w:leftFromText="180" w:rightFromText="180" w:vertAnchor="page" w:horzAnchor="margin" w:tblpY="2581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1875"/>
        <w:gridCol w:w="303"/>
        <w:gridCol w:w="2108"/>
        <w:gridCol w:w="1608"/>
      </w:tblGrid>
      <w:tr w:rsidR="004A51A6" w:rsidRPr="00224C54" w:rsidTr="004A51A6">
        <w:trPr>
          <w:trHeight w:val="132"/>
        </w:trPr>
        <w:tc>
          <w:tcPr>
            <w:tcW w:w="2670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75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4A51A6" w:rsidRPr="00224C54" w:rsidTr="004A51A6">
        <w:trPr>
          <w:trHeight w:val="239"/>
        </w:trPr>
        <w:tc>
          <w:tcPr>
            <w:tcW w:w="2670" w:type="dxa"/>
            <w:vMerge w:val="restart"/>
          </w:tcPr>
          <w:p w:rsidR="004A51A6" w:rsidRPr="00224C54" w:rsidRDefault="004A51A6" w:rsidP="0096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молочная </w:t>
            </w:r>
            <w:r w:rsidR="00963F59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</w:p>
        </w:tc>
        <w:tc>
          <w:tcPr>
            <w:tcW w:w="1875" w:type="dxa"/>
            <w:vMerge w:val="restart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A51A6" w:rsidRPr="00224C54" w:rsidTr="004A51A6">
        <w:trPr>
          <w:trHeight w:val="219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Pr="00224C54" w:rsidRDefault="00D6079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4A51A6">
              <w:rPr>
                <w:rFonts w:ascii="Times New Roman" w:hAnsi="Times New Roman" w:cs="Times New Roman"/>
                <w:sz w:val="20"/>
                <w:szCs w:val="20"/>
              </w:rPr>
              <w:t xml:space="preserve"> крупа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A51A6" w:rsidRPr="00224C54" w:rsidTr="004A51A6">
        <w:trPr>
          <w:trHeight w:val="183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:rsidTr="004A51A6">
        <w:trPr>
          <w:trHeight w:val="229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8" w:type="dxa"/>
          </w:tcPr>
          <w:p w:rsidR="004A51A6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:rsidTr="004A51A6">
        <w:trPr>
          <w:trHeight w:val="61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4A51A6" w:rsidRPr="00224C54" w:rsidTr="004A51A6">
        <w:trPr>
          <w:trHeight w:val="223"/>
        </w:trPr>
        <w:tc>
          <w:tcPr>
            <w:tcW w:w="2670" w:type="dxa"/>
            <w:vMerge w:val="restart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Бутерброд с маслом с сыром</w:t>
            </w:r>
          </w:p>
        </w:tc>
        <w:tc>
          <w:tcPr>
            <w:tcW w:w="1875" w:type="dxa"/>
            <w:vMerge w:val="restart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0/20</w:t>
            </w: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:rsidRPr="00224C54" w:rsidTr="004A51A6">
        <w:trPr>
          <w:trHeight w:val="191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51A6" w:rsidRPr="00224C54" w:rsidTr="004A51A6">
        <w:trPr>
          <w:trHeight w:val="191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Pr="00224C54" w:rsidRDefault="004A51A6" w:rsidP="00963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51A6" w:rsidRPr="00224C54" w:rsidTr="004A51A6">
        <w:trPr>
          <w:trHeight w:val="255"/>
        </w:trPr>
        <w:tc>
          <w:tcPr>
            <w:tcW w:w="2670" w:type="dxa"/>
            <w:vMerge w:val="restart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875" w:type="dxa"/>
            <w:vMerge w:val="restart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51A6" w:rsidRPr="00224C54" w:rsidTr="004A51A6">
        <w:trPr>
          <w:trHeight w:val="271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51A6" w:rsidRPr="00224C54" w:rsidTr="004A51A6">
        <w:trPr>
          <w:trHeight w:val="61"/>
        </w:trPr>
        <w:tc>
          <w:tcPr>
            <w:tcW w:w="2670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51A6" w:rsidTr="004A51A6">
        <w:trPr>
          <w:trHeight w:val="238"/>
        </w:trPr>
        <w:tc>
          <w:tcPr>
            <w:tcW w:w="2670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875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1" w:type="dxa"/>
            <w:gridSpan w:val="2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608" w:type="dxa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A51A6" w:rsidTr="004A51A6">
        <w:trPr>
          <w:trHeight w:val="239"/>
        </w:trPr>
        <w:tc>
          <w:tcPr>
            <w:tcW w:w="4848" w:type="dxa"/>
            <w:gridSpan w:val="3"/>
          </w:tcPr>
          <w:p w:rsidR="004A51A6" w:rsidRPr="00224C54" w:rsidRDefault="004A51A6" w:rsidP="004A5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716" w:type="dxa"/>
            <w:gridSpan w:val="2"/>
          </w:tcPr>
          <w:p w:rsidR="004A51A6" w:rsidRPr="00224C54" w:rsidRDefault="00B618DA" w:rsidP="004A5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</w:tbl>
    <w:p w:rsidR="002F35FC" w:rsidRDefault="002F35FC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E26D63" w:rsidRDefault="00E26D63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p w:rsidR="004A51A6" w:rsidRDefault="004A51A6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6391"/>
        <w:tblW w:w="0" w:type="auto"/>
        <w:tblLayout w:type="fixed"/>
        <w:tblLook w:val="04A0" w:firstRow="1" w:lastRow="0" w:firstColumn="1" w:lastColumn="0" w:noHBand="0" w:noVBand="1"/>
      </w:tblPr>
      <w:tblGrid>
        <w:gridCol w:w="2666"/>
        <w:gridCol w:w="1872"/>
        <w:gridCol w:w="302"/>
        <w:gridCol w:w="2106"/>
        <w:gridCol w:w="1604"/>
      </w:tblGrid>
      <w:tr w:rsidR="00B618DA" w:rsidRPr="00224C54" w:rsidTr="00B618DA">
        <w:trPr>
          <w:trHeight w:val="132"/>
        </w:trPr>
        <w:tc>
          <w:tcPr>
            <w:tcW w:w="2666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72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B618DA" w:rsidRPr="00224C54" w:rsidTr="00B618DA">
        <w:trPr>
          <w:trHeight w:val="228"/>
        </w:trPr>
        <w:tc>
          <w:tcPr>
            <w:tcW w:w="2666" w:type="dxa"/>
            <w:vMerge w:val="restart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1872" w:type="dxa"/>
            <w:vMerge w:val="restart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618DA" w:rsidRPr="00224C54" w:rsidTr="00B618DA">
        <w:trPr>
          <w:trHeight w:val="209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18DA" w:rsidRPr="00224C54" w:rsidTr="00B618DA">
        <w:trPr>
          <w:trHeight w:val="155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618DA" w:rsidRPr="00224C54" w:rsidTr="00B618DA">
        <w:trPr>
          <w:trHeight w:val="256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18DA" w:rsidRPr="00224C54" w:rsidTr="00B618DA">
        <w:trPr>
          <w:trHeight w:val="243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8DA" w:rsidRPr="00224C54" w:rsidTr="00B618DA">
        <w:trPr>
          <w:trHeight w:val="175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сок</w:t>
            </w:r>
          </w:p>
        </w:tc>
        <w:tc>
          <w:tcPr>
            <w:tcW w:w="1604" w:type="dxa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18DA" w:rsidRPr="00224C54" w:rsidTr="00B618DA">
        <w:trPr>
          <w:trHeight w:val="111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04" w:type="dxa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618DA" w:rsidRPr="00224C54" w:rsidTr="00B618DA">
        <w:trPr>
          <w:trHeight w:val="213"/>
        </w:trPr>
        <w:tc>
          <w:tcPr>
            <w:tcW w:w="2666" w:type="dxa"/>
            <w:vMerge w:val="restart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872" w:type="dxa"/>
            <w:vMerge w:val="restart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  <w:proofErr w:type="spellEnd"/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618DA" w:rsidRPr="00224C54" w:rsidTr="00B618DA">
        <w:trPr>
          <w:trHeight w:val="182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B618DA" w:rsidRPr="00224C54" w:rsidTr="00B618DA">
        <w:trPr>
          <w:trHeight w:val="182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618DA" w:rsidRPr="00224C54" w:rsidTr="00B618DA">
        <w:trPr>
          <w:trHeight w:val="136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618DA" w:rsidRPr="00224C54" w:rsidTr="00B618DA">
        <w:trPr>
          <w:trHeight w:val="235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18DA" w:rsidRPr="00224C54" w:rsidTr="00B618DA">
        <w:trPr>
          <w:trHeight w:val="208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604" w:type="dxa"/>
            <w:tcBorders>
              <w:top w:val="nil"/>
            </w:tcBorders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B618DA" w:rsidRPr="00224C54" w:rsidTr="00B618DA">
        <w:trPr>
          <w:trHeight w:val="160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18DA" w:rsidRPr="00224C54" w:rsidTr="00B618DA">
        <w:trPr>
          <w:trHeight w:val="168"/>
        </w:trPr>
        <w:tc>
          <w:tcPr>
            <w:tcW w:w="2666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18DA" w:rsidTr="00B618DA">
        <w:trPr>
          <w:trHeight w:val="213"/>
        </w:trPr>
        <w:tc>
          <w:tcPr>
            <w:tcW w:w="2666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72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18DA" w:rsidTr="00B618DA">
        <w:trPr>
          <w:trHeight w:val="133"/>
        </w:trPr>
        <w:tc>
          <w:tcPr>
            <w:tcW w:w="2666" w:type="dxa"/>
            <w:vMerge w:val="restart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фруктов</w:t>
            </w:r>
          </w:p>
        </w:tc>
        <w:tc>
          <w:tcPr>
            <w:tcW w:w="1872" w:type="dxa"/>
            <w:vMerge w:val="restart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08" w:type="dxa"/>
            <w:gridSpan w:val="2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604" w:type="dxa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618DA" w:rsidTr="00B618DA">
        <w:trPr>
          <w:trHeight w:val="194"/>
        </w:trPr>
        <w:tc>
          <w:tcPr>
            <w:tcW w:w="2666" w:type="dxa"/>
            <w:vMerge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604" w:type="dxa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18DA" w:rsidTr="00B618DA">
        <w:trPr>
          <w:trHeight w:val="161"/>
        </w:trPr>
        <w:tc>
          <w:tcPr>
            <w:tcW w:w="2666" w:type="dxa"/>
            <w:vMerge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604" w:type="dxa"/>
          </w:tcPr>
          <w:p w:rsidR="00B618DA" w:rsidRDefault="00B618DA" w:rsidP="00B61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618DA" w:rsidTr="00B618DA">
        <w:trPr>
          <w:trHeight w:val="228"/>
        </w:trPr>
        <w:tc>
          <w:tcPr>
            <w:tcW w:w="4840" w:type="dxa"/>
            <w:gridSpan w:val="3"/>
          </w:tcPr>
          <w:p w:rsidR="00B618DA" w:rsidRPr="00224C54" w:rsidRDefault="00B618DA" w:rsidP="00B618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710" w:type="dxa"/>
            <w:gridSpan w:val="2"/>
          </w:tcPr>
          <w:p w:rsidR="00B618DA" w:rsidRPr="00224C54" w:rsidRDefault="00B618DA" w:rsidP="00B6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4</w:t>
            </w:r>
          </w:p>
        </w:tc>
      </w:tr>
    </w:tbl>
    <w:p w:rsidR="00963F59" w:rsidRDefault="00963F59" w:rsidP="00C23893">
      <w:pPr>
        <w:spacing w:after="0"/>
        <w:rPr>
          <w:rFonts w:ascii="Times New Roman" w:hAnsi="Times New Roman" w:cs="Times New Roman"/>
          <w:b/>
        </w:rPr>
      </w:pPr>
    </w:p>
    <w:p w:rsidR="00963F59" w:rsidRDefault="00963F59" w:rsidP="00C23893">
      <w:pPr>
        <w:spacing w:after="0"/>
        <w:rPr>
          <w:rFonts w:ascii="Times New Roman" w:hAnsi="Times New Roman" w:cs="Times New Roman"/>
          <w:b/>
        </w:rPr>
      </w:pPr>
    </w:p>
    <w:p w:rsidR="00A10AC8" w:rsidRDefault="00A10AC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</w:t>
      </w:r>
      <w:r w:rsidR="00D31EB8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й день</w:t>
      </w:r>
    </w:p>
    <w:p w:rsidR="006F0755" w:rsidRDefault="006F0755" w:rsidP="00C23893">
      <w:pPr>
        <w:spacing w:after="0"/>
        <w:rPr>
          <w:rFonts w:ascii="Times New Roman" w:hAnsi="Times New Roman" w:cs="Times New Roman"/>
          <w:b/>
        </w:rPr>
      </w:pPr>
    </w:p>
    <w:p w:rsidR="00D31EB8" w:rsidRDefault="00D31EB8" w:rsidP="00C23893">
      <w:pPr>
        <w:spacing w:after="0"/>
        <w:rPr>
          <w:rFonts w:ascii="Times New Roman" w:hAnsi="Times New Roman" w:cs="Times New Roman"/>
          <w:b/>
        </w:rPr>
      </w:pPr>
    </w:p>
    <w:p w:rsidR="00071C3A" w:rsidRDefault="00071C3A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071C3A" w:rsidRPr="002F35FC" w:rsidRDefault="00D31EB8" w:rsidP="00C238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ий день</w:t>
      </w:r>
    </w:p>
    <w:p w:rsidR="00D31EB8" w:rsidRDefault="00D31EB8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666"/>
        <w:tblOverlap w:val="never"/>
        <w:tblW w:w="8175" w:type="dxa"/>
        <w:tblLayout w:type="fixed"/>
        <w:tblLook w:val="04A0" w:firstRow="1" w:lastRow="0" w:firstColumn="1" w:lastColumn="0" w:noHBand="0" w:noVBand="1"/>
      </w:tblPr>
      <w:tblGrid>
        <w:gridCol w:w="2549"/>
        <w:gridCol w:w="1790"/>
        <w:gridCol w:w="289"/>
        <w:gridCol w:w="2013"/>
        <w:gridCol w:w="1534"/>
      </w:tblGrid>
      <w:tr w:rsidR="002D7865" w:rsidTr="00A3240F">
        <w:trPr>
          <w:trHeight w:val="132"/>
        </w:trPr>
        <w:tc>
          <w:tcPr>
            <w:tcW w:w="2549" w:type="dxa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846D13">
              <w:rPr>
                <w:rFonts w:ascii="Times New Roman" w:hAnsi="Times New Roman" w:cs="Times New Roman"/>
                <w:b/>
                <w:sz w:val="20"/>
                <w:szCs w:val="20"/>
              </w:rPr>
              <w:t>блюд</w:t>
            </w:r>
          </w:p>
        </w:tc>
        <w:tc>
          <w:tcPr>
            <w:tcW w:w="1790" w:type="dxa"/>
          </w:tcPr>
          <w:p w:rsidR="002D7865" w:rsidRPr="00224C54" w:rsidRDefault="002D7865" w:rsidP="00A3240F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02" w:type="dxa"/>
            <w:gridSpan w:val="2"/>
          </w:tcPr>
          <w:p w:rsidR="002D7865" w:rsidRPr="00224C54" w:rsidRDefault="002D7865" w:rsidP="00A3240F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34" w:type="dxa"/>
          </w:tcPr>
          <w:p w:rsidR="002D7865" w:rsidRPr="00224C54" w:rsidRDefault="002D7865" w:rsidP="00A3240F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2D7865" w:rsidTr="00A3240F">
        <w:trPr>
          <w:trHeight w:val="163"/>
        </w:trPr>
        <w:tc>
          <w:tcPr>
            <w:tcW w:w="2549" w:type="dxa"/>
            <w:vMerge w:val="restart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</w:t>
            </w:r>
          </w:p>
        </w:tc>
        <w:tc>
          <w:tcPr>
            <w:tcW w:w="1790" w:type="dxa"/>
            <w:vMerge w:val="restart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2" w:type="dxa"/>
            <w:gridSpan w:val="2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1534" w:type="dxa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D7865" w:rsidTr="00A3240F">
        <w:trPr>
          <w:trHeight w:val="149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34" w:type="dxa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7865" w:rsidTr="00A3240F">
        <w:trPr>
          <w:trHeight w:val="121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34" w:type="dxa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7865" w:rsidTr="00A3240F">
        <w:trPr>
          <w:trHeight w:val="166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34" w:type="dxa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7865" w:rsidTr="00A3240F">
        <w:trPr>
          <w:trHeight w:val="230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34" w:type="dxa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D7865" w:rsidTr="00A3240F">
        <w:trPr>
          <w:trHeight w:val="230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534" w:type="dxa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7865" w:rsidTr="00A3240F">
        <w:trPr>
          <w:trHeight w:val="205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D7865" w:rsidTr="00A3240F">
        <w:trPr>
          <w:trHeight w:val="180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рудинк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D7865" w:rsidTr="00A3240F">
        <w:trPr>
          <w:trHeight w:val="195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D7865" w:rsidTr="00A3240F">
        <w:trPr>
          <w:trHeight w:val="160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ис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2D7865" w:rsidTr="00A3240F">
        <w:trPr>
          <w:trHeight w:val="167"/>
        </w:trPr>
        <w:tc>
          <w:tcPr>
            <w:tcW w:w="2549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D7865" w:rsidRDefault="002D7865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240F" w:rsidTr="00A3240F">
        <w:trPr>
          <w:trHeight w:val="152"/>
        </w:trPr>
        <w:tc>
          <w:tcPr>
            <w:tcW w:w="2549" w:type="dxa"/>
          </w:tcPr>
          <w:p w:rsidR="00A3240F" w:rsidRPr="00224C54" w:rsidRDefault="00963F59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сахарное</w:t>
            </w:r>
          </w:p>
        </w:tc>
        <w:tc>
          <w:tcPr>
            <w:tcW w:w="1790" w:type="dxa"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2" w:type="dxa"/>
            <w:gridSpan w:val="2"/>
          </w:tcPr>
          <w:p w:rsidR="00A3240F" w:rsidRPr="00224C54" w:rsidRDefault="001D1561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сахарное</w:t>
            </w:r>
          </w:p>
        </w:tc>
        <w:tc>
          <w:tcPr>
            <w:tcW w:w="1534" w:type="dxa"/>
          </w:tcPr>
          <w:p w:rsidR="00A3240F" w:rsidRPr="00224C54" w:rsidRDefault="001D1561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240F" w:rsidTr="00A3240F">
        <w:trPr>
          <w:trHeight w:val="230"/>
        </w:trPr>
        <w:tc>
          <w:tcPr>
            <w:tcW w:w="2549" w:type="dxa"/>
            <w:vMerge w:val="restart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534" w:type="dxa"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3240F" w:rsidTr="00A3240F">
        <w:trPr>
          <w:trHeight w:val="155"/>
        </w:trPr>
        <w:tc>
          <w:tcPr>
            <w:tcW w:w="2549" w:type="dxa"/>
            <w:vMerge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34" w:type="dxa"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240F" w:rsidTr="00A3240F">
        <w:trPr>
          <w:trHeight w:val="165"/>
        </w:trPr>
        <w:tc>
          <w:tcPr>
            <w:tcW w:w="2549" w:type="dxa"/>
            <w:vMerge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534" w:type="dxa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240F" w:rsidTr="00772C76">
        <w:trPr>
          <w:trHeight w:val="120"/>
        </w:trPr>
        <w:tc>
          <w:tcPr>
            <w:tcW w:w="2549" w:type="dxa"/>
            <w:vMerge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A3240F" w:rsidTr="00A3240F">
        <w:trPr>
          <w:trHeight w:val="150"/>
        </w:trPr>
        <w:tc>
          <w:tcPr>
            <w:tcW w:w="2549" w:type="dxa"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790" w:type="dxa"/>
          </w:tcPr>
          <w:p w:rsidR="00A3240F" w:rsidRPr="00224C54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2" w:type="dxa"/>
            <w:gridSpan w:val="2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34" w:type="dxa"/>
          </w:tcPr>
          <w:p w:rsidR="00A3240F" w:rsidRDefault="00A3240F" w:rsidP="00A3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D7865" w:rsidTr="00A3240F">
        <w:trPr>
          <w:trHeight w:val="163"/>
        </w:trPr>
        <w:tc>
          <w:tcPr>
            <w:tcW w:w="4628" w:type="dxa"/>
            <w:gridSpan w:val="3"/>
          </w:tcPr>
          <w:p w:rsidR="002D7865" w:rsidRPr="00224C54" w:rsidRDefault="002D7865" w:rsidP="00A3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547" w:type="dxa"/>
            <w:gridSpan w:val="2"/>
          </w:tcPr>
          <w:p w:rsidR="002D7865" w:rsidRPr="00224C54" w:rsidRDefault="00772C76" w:rsidP="00A32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8</w:t>
            </w:r>
          </w:p>
        </w:tc>
      </w:tr>
    </w:tbl>
    <w:p w:rsidR="00071C3A" w:rsidRDefault="00071C3A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2D7865" w:rsidRDefault="002D7865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p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:rsidR="00772C76" w:rsidRDefault="00772C76" w:rsidP="00772C76">
      <w:pPr>
        <w:spacing w:after="0"/>
        <w:rPr>
          <w:rFonts w:ascii="Times New Roman" w:hAnsi="Times New Roman" w:cs="Times New Roman"/>
          <w:b/>
        </w:rPr>
      </w:pPr>
    </w:p>
    <w:p w:rsidR="00772C76" w:rsidRDefault="00772C76" w:rsidP="00772C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ый день</w:t>
      </w:r>
    </w:p>
    <w:p w:rsidR="00A3240F" w:rsidRDefault="00A3240F" w:rsidP="00C238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0441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1824"/>
        <w:gridCol w:w="298"/>
        <w:gridCol w:w="2049"/>
        <w:gridCol w:w="1565"/>
      </w:tblGrid>
      <w:tr w:rsidR="00772C76" w:rsidRPr="00224C54" w:rsidTr="001F51B7">
        <w:trPr>
          <w:trHeight w:val="70"/>
        </w:trPr>
        <w:tc>
          <w:tcPr>
            <w:tcW w:w="2599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824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47" w:type="dxa"/>
            <w:gridSpan w:val="2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65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772C76" w:rsidRPr="00224C54" w:rsidTr="001F51B7">
        <w:trPr>
          <w:trHeight w:val="179"/>
        </w:trPr>
        <w:tc>
          <w:tcPr>
            <w:tcW w:w="2599" w:type="dxa"/>
            <w:vMerge w:val="restart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 с яблоком</w:t>
            </w:r>
          </w:p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65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72C76" w:rsidRPr="00224C54" w:rsidTr="001F51B7">
        <w:trPr>
          <w:trHeight w:val="170"/>
        </w:trPr>
        <w:tc>
          <w:tcPr>
            <w:tcW w:w="2599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65" w:type="dxa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72C76" w:rsidRPr="00224C54" w:rsidTr="001F51B7">
        <w:trPr>
          <w:trHeight w:val="248"/>
        </w:trPr>
        <w:tc>
          <w:tcPr>
            <w:tcW w:w="2599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5" w:type="dxa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2C76" w:rsidRPr="00224C54" w:rsidTr="001F51B7">
        <w:trPr>
          <w:trHeight w:val="70"/>
        </w:trPr>
        <w:tc>
          <w:tcPr>
            <w:tcW w:w="2599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565" w:type="dxa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2C76" w:rsidRPr="00224C54" w:rsidTr="001F51B7">
        <w:trPr>
          <w:trHeight w:val="162"/>
        </w:trPr>
        <w:tc>
          <w:tcPr>
            <w:tcW w:w="2599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5" w:type="dxa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1D1561" w:rsidRPr="00224C54" w:rsidTr="001F51B7">
        <w:trPr>
          <w:trHeight w:val="239"/>
        </w:trPr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из филе курицы 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1D1561" w:rsidRPr="00224C54" w:rsidTr="001F51B7">
        <w:trPr>
          <w:trHeight w:val="128"/>
        </w:trPr>
        <w:tc>
          <w:tcPr>
            <w:tcW w:w="2599" w:type="dxa"/>
            <w:vMerge/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ч</w:t>
            </w:r>
            <w:proofErr w:type="spellEnd"/>
          </w:p>
        </w:tc>
        <w:tc>
          <w:tcPr>
            <w:tcW w:w="1565" w:type="dxa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D1561" w:rsidRPr="00224C54" w:rsidTr="001F51B7">
        <w:trPr>
          <w:trHeight w:val="96"/>
        </w:trPr>
        <w:tc>
          <w:tcPr>
            <w:tcW w:w="2599" w:type="dxa"/>
            <w:vMerge/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565" w:type="dxa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D1561" w:rsidRPr="00224C54" w:rsidTr="001F51B7">
        <w:trPr>
          <w:trHeight w:val="70"/>
        </w:trPr>
        <w:tc>
          <w:tcPr>
            <w:tcW w:w="2599" w:type="dxa"/>
            <w:vMerge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565" w:type="dxa"/>
          </w:tcPr>
          <w:p w:rsidR="001D1561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D1561" w:rsidRPr="00224C54" w:rsidTr="001F51B7">
        <w:trPr>
          <w:trHeight w:val="200"/>
        </w:trPr>
        <w:tc>
          <w:tcPr>
            <w:tcW w:w="2599" w:type="dxa"/>
            <w:vMerge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5" w:type="dxa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1D1561" w:rsidRPr="00224C54" w:rsidTr="001F51B7">
        <w:trPr>
          <w:trHeight w:val="157"/>
        </w:trPr>
        <w:tc>
          <w:tcPr>
            <w:tcW w:w="2599" w:type="dxa"/>
            <w:vMerge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р</w:t>
            </w:r>
          </w:p>
        </w:tc>
        <w:tc>
          <w:tcPr>
            <w:tcW w:w="1565" w:type="dxa"/>
          </w:tcPr>
          <w:p w:rsidR="001D1561" w:rsidRPr="00224C54" w:rsidRDefault="001D1561" w:rsidP="001D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2C76" w:rsidRPr="00224C54" w:rsidTr="001F51B7">
        <w:trPr>
          <w:trHeight w:val="107"/>
        </w:trPr>
        <w:tc>
          <w:tcPr>
            <w:tcW w:w="2599" w:type="dxa"/>
            <w:vMerge w:val="restart"/>
          </w:tcPr>
          <w:p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отварная</w:t>
            </w:r>
          </w:p>
        </w:tc>
        <w:tc>
          <w:tcPr>
            <w:tcW w:w="1824" w:type="dxa"/>
            <w:vMerge w:val="restart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F51B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347" w:type="dxa"/>
            <w:gridSpan w:val="2"/>
          </w:tcPr>
          <w:p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</w:t>
            </w:r>
          </w:p>
        </w:tc>
        <w:tc>
          <w:tcPr>
            <w:tcW w:w="1565" w:type="dxa"/>
          </w:tcPr>
          <w:p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72C76" w:rsidRPr="00224C54" w:rsidTr="001F51B7">
        <w:trPr>
          <w:trHeight w:val="138"/>
        </w:trPr>
        <w:tc>
          <w:tcPr>
            <w:tcW w:w="2599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65" w:type="dxa"/>
          </w:tcPr>
          <w:p w:rsidR="00772C76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2C76" w:rsidRPr="00224C54" w:rsidTr="001F51B7">
        <w:trPr>
          <w:trHeight w:val="184"/>
        </w:trPr>
        <w:tc>
          <w:tcPr>
            <w:tcW w:w="2599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65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72C76" w:rsidRPr="00224C54" w:rsidTr="001F51B7">
        <w:trPr>
          <w:trHeight w:val="89"/>
        </w:trPr>
        <w:tc>
          <w:tcPr>
            <w:tcW w:w="2599" w:type="dxa"/>
            <w:vMerge w:val="restart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824" w:type="dxa"/>
            <w:vMerge w:val="restart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7" w:type="dxa"/>
            <w:gridSpan w:val="2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ф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2C76" w:rsidRPr="00224C54" w:rsidTr="001F51B7">
        <w:trPr>
          <w:trHeight w:val="185"/>
        </w:trPr>
        <w:tc>
          <w:tcPr>
            <w:tcW w:w="2599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65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2C76" w:rsidRPr="00224C54" w:rsidTr="001F51B7">
        <w:trPr>
          <w:trHeight w:val="181"/>
        </w:trPr>
        <w:tc>
          <w:tcPr>
            <w:tcW w:w="2599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565" w:type="dxa"/>
          </w:tcPr>
          <w:p w:rsidR="00772C76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772C76" w:rsidTr="001F51B7">
        <w:trPr>
          <w:trHeight w:val="165"/>
        </w:trPr>
        <w:tc>
          <w:tcPr>
            <w:tcW w:w="2599" w:type="dxa"/>
          </w:tcPr>
          <w:p w:rsidR="001F51B7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="001F51B7">
              <w:rPr>
                <w:rFonts w:ascii="Times New Roman" w:hAnsi="Times New Roman" w:cs="Times New Roman"/>
                <w:sz w:val="20"/>
                <w:szCs w:val="20"/>
              </w:rPr>
              <w:t xml:space="preserve"> р/п</w:t>
            </w:r>
          </w:p>
        </w:tc>
        <w:tc>
          <w:tcPr>
            <w:tcW w:w="1824" w:type="dxa"/>
          </w:tcPr>
          <w:p w:rsidR="00772C76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7" w:type="dxa"/>
            <w:gridSpan w:val="2"/>
          </w:tcPr>
          <w:p w:rsidR="001F51B7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1565" w:type="dxa"/>
          </w:tcPr>
          <w:p w:rsidR="001F51B7" w:rsidRPr="00224C54" w:rsidRDefault="00772C76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F51B7" w:rsidTr="00DF2D21">
        <w:trPr>
          <w:trHeight w:val="285"/>
        </w:trPr>
        <w:tc>
          <w:tcPr>
            <w:tcW w:w="4423" w:type="dxa"/>
            <w:gridSpan w:val="2"/>
          </w:tcPr>
          <w:p w:rsidR="001F51B7" w:rsidRPr="00224C54" w:rsidRDefault="001F51B7" w:rsidP="001F5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 ккал</w:t>
            </w:r>
          </w:p>
        </w:tc>
        <w:tc>
          <w:tcPr>
            <w:tcW w:w="3912" w:type="dxa"/>
            <w:gridSpan w:val="3"/>
          </w:tcPr>
          <w:p w:rsidR="001F51B7" w:rsidRPr="00224C54" w:rsidRDefault="000A6594" w:rsidP="000A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14</w:t>
            </w:r>
          </w:p>
        </w:tc>
      </w:tr>
      <w:tr w:rsidR="00772C76" w:rsidTr="001F51B7">
        <w:trPr>
          <w:gridAfter w:val="2"/>
          <w:wAfter w:w="3614" w:type="dxa"/>
          <w:trHeight w:val="376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561" w:rsidRDefault="001D1561" w:rsidP="000A6594">
            <w:pPr>
              <w:rPr>
                <w:rFonts w:ascii="Times New Roman" w:hAnsi="Times New Roman" w:cs="Times New Roman"/>
                <w:b/>
              </w:rPr>
            </w:pPr>
          </w:p>
          <w:p w:rsidR="000A6594" w:rsidRPr="002F35FC" w:rsidRDefault="000A6594" w:rsidP="000A65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-ый день</w:t>
            </w:r>
          </w:p>
          <w:p w:rsidR="00772C76" w:rsidRPr="00224C54" w:rsidRDefault="00772C76" w:rsidP="001F5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711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1855"/>
        <w:gridCol w:w="300"/>
        <w:gridCol w:w="2086"/>
        <w:gridCol w:w="1591"/>
      </w:tblGrid>
      <w:tr w:rsidR="000A6594" w:rsidTr="00846D13">
        <w:trPr>
          <w:trHeight w:val="132"/>
        </w:trPr>
        <w:tc>
          <w:tcPr>
            <w:tcW w:w="2643" w:type="dxa"/>
          </w:tcPr>
          <w:p w:rsidR="000A6594" w:rsidRPr="00224C54" w:rsidRDefault="000A6594" w:rsidP="0084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я блюд </w:t>
            </w:r>
          </w:p>
        </w:tc>
        <w:tc>
          <w:tcPr>
            <w:tcW w:w="1855" w:type="dxa"/>
          </w:tcPr>
          <w:p w:rsidR="000A6594" w:rsidRPr="00224C54" w:rsidRDefault="000A6594" w:rsidP="000A65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Выход блюда, г</w:t>
            </w: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Ингредиенты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b/>
                <w:sz w:val="20"/>
                <w:szCs w:val="20"/>
              </w:rPr>
            </w:pPr>
            <w:r w:rsidRPr="00224C54">
              <w:rPr>
                <w:b/>
                <w:sz w:val="20"/>
                <w:szCs w:val="20"/>
              </w:rPr>
              <w:t>Брутто, г</w:t>
            </w:r>
          </w:p>
        </w:tc>
      </w:tr>
      <w:tr w:rsidR="000A6594" w:rsidTr="000A6594">
        <w:trPr>
          <w:trHeight w:val="222"/>
        </w:trPr>
        <w:tc>
          <w:tcPr>
            <w:tcW w:w="2643" w:type="dxa"/>
            <w:vMerge w:val="restart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855" w:type="dxa"/>
            <w:vMerge w:val="restart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A6594" w:rsidTr="000A6594">
        <w:trPr>
          <w:trHeight w:val="203"/>
        </w:trPr>
        <w:tc>
          <w:tcPr>
            <w:tcW w:w="2643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:rsidTr="000A6594">
        <w:trPr>
          <w:trHeight w:val="142"/>
        </w:trPr>
        <w:tc>
          <w:tcPr>
            <w:tcW w:w="2643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:rsidTr="000A6594">
        <w:trPr>
          <w:trHeight w:val="181"/>
        </w:trPr>
        <w:tc>
          <w:tcPr>
            <w:tcW w:w="2643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6594" w:rsidTr="000A6594">
        <w:trPr>
          <w:trHeight w:val="230"/>
        </w:trPr>
        <w:tc>
          <w:tcPr>
            <w:tcW w:w="2643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A6594" w:rsidTr="000A6594">
        <w:trPr>
          <w:trHeight w:val="207"/>
        </w:trPr>
        <w:tc>
          <w:tcPr>
            <w:tcW w:w="2643" w:type="dxa"/>
          </w:tcPr>
          <w:p w:rsidR="000A6594" w:rsidRPr="00224C54" w:rsidRDefault="001D1561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медовое</w:t>
            </w:r>
          </w:p>
        </w:tc>
        <w:tc>
          <w:tcPr>
            <w:tcW w:w="1855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86" w:type="dxa"/>
            <w:gridSpan w:val="2"/>
          </w:tcPr>
          <w:p w:rsidR="000A6594" w:rsidRPr="00224C54" w:rsidRDefault="001D1561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медовое</w:t>
            </w:r>
          </w:p>
        </w:tc>
        <w:tc>
          <w:tcPr>
            <w:tcW w:w="1591" w:type="dxa"/>
          </w:tcPr>
          <w:p w:rsidR="000A6594" w:rsidRPr="00224C54" w:rsidRDefault="001D1561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A6594" w:rsidTr="000A6594">
        <w:trPr>
          <w:trHeight w:val="253"/>
        </w:trPr>
        <w:tc>
          <w:tcPr>
            <w:tcW w:w="2643" w:type="dxa"/>
            <w:tcBorders>
              <w:bottom w:val="single" w:sz="4" w:space="0" w:color="auto"/>
            </w:tcBorders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/п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594" w:rsidTr="000A6594">
        <w:trPr>
          <w:trHeight w:val="190"/>
        </w:trPr>
        <w:tc>
          <w:tcPr>
            <w:tcW w:w="2643" w:type="dxa"/>
            <w:vMerge w:val="restart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855" w:type="dxa"/>
            <w:vMerge w:val="restart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6594" w:rsidTr="000A6594">
        <w:trPr>
          <w:trHeight w:val="192"/>
        </w:trPr>
        <w:tc>
          <w:tcPr>
            <w:tcW w:w="2643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A6594" w:rsidTr="000A6594">
        <w:trPr>
          <w:trHeight w:val="90"/>
        </w:trPr>
        <w:tc>
          <w:tcPr>
            <w:tcW w:w="2643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91" w:type="dxa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A6594" w:rsidTr="000A6594">
        <w:trPr>
          <w:trHeight w:val="222"/>
        </w:trPr>
        <w:tc>
          <w:tcPr>
            <w:tcW w:w="4798" w:type="dxa"/>
            <w:gridSpan w:val="3"/>
          </w:tcPr>
          <w:p w:rsidR="000A6594" w:rsidRPr="00224C54" w:rsidRDefault="000A6594" w:rsidP="000A6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3677" w:type="dxa"/>
            <w:gridSpan w:val="2"/>
          </w:tcPr>
          <w:p w:rsidR="000A6594" w:rsidRPr="00224C54" w:rsidRDefault="000A6594" w:rsidP="000A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15</w:t>
            </w:r>
          </w:p>
        </w:tc>
      </w:tr>
    </w:tbl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</w:p>
    <w:p w:rsidR="000A6594" w:rsidRDefault="000A6594" w:rsidP="000A659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A6594" w:rsidSect="00BE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C0825"/>
    <w:multiLevelType w:val="hybridMultilevel"/>
    <w:tmpl w:val="791EFEBA"/>
    <w:lvl w:ilvl="0" w:tplc="23F6F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A6C"/>
    <w:rsid w:val="000678FF"/>
    <w:rsid w:val="00071C3A"/>
    <w:rsid w:val="00075A6C"/>
    <w:rsid w:val="000A6594"/>
    <w:rsid w:val="000D6BB5"/>
    <w:rsid w:val="000F3EDB"/>
    <w:rsid w:val="00114379"/>
    <w:rsid w:val="00127883"/>
    <w:rsid w:val="00137F84"/>
    <w:rsid w:val="0015558A"/>
    <w:rsid w:val="00170265"/>
    <w:rsid w:val="001766E7"/>
    <w:rsid w:val="0019050F"/>
    <w:rsid w:val="001B0E33"/>
    <w:rsid w:val="001B658F"/>
    <w:rsid w:val="001D1561"/>
    <w:rsid w:val="001D6CF0"/>
    <w:rsid w:val="001F51B7"/>
    <w:rsid w:val="00204396"/>
    <w:rsid w:val="00207AB5"/>
    <w:rsid w:val="00224C54"/>
    <w:rsid w:val="002D7865"/>
    <w:rsid w:val="002F35FC"/>
    <w:rsid w:val="00314380"/>
    <w:rsid w:val="003545B9"/>
    <w:rsid w:val="004155F9"/>
    <w:rsid w:val="00476CB3"/>
    <w:rsid w:val="004A51A6"/>
    <w:rsid w:val="004C46BD"/>
    <w:rsid w:val="004F0EEB"/>
    <w:rsid w:val="00581234"/>
    <w:rsid w:val="0058665E"/>
    <w:rsid w:val="00591104"/>
    <w:rsid w:val="00626335"/>
    <w:rsid w:val="00665A83"/>
    <w:rsid w:val="006F0755"/>
    <w:rsid w:val="0071233D"/>
    <w:rsid w:val="00756BB8"/>
    <w:rsid w:val="00757D8E"/>
    <w:rsid w:val="00772C76"/>
    <w:rsid w:val="00794EF4"/>
    <w:rsid w:val="00846D13"/>
    <w:rsid w:val="008840B0"/>
    <w:rsid w:val="008B5F66"/>
    <w:rsid w:val="008D4309"/>
    <w:rsid w:val="00934967"/>
    <w:rsid w:val="009351B8"/>
    <w:rsid w:val="00953529"/>
    <w:rsid w:val="0095604A"/>
    <w:rsid w:val="00963F59"/>
    <w:rsid w:val="009C4E5A"/>
    <w:rsid w:val="00A10AC8"/>
    <w:rsid w:val="00A21717"/>
    <w:rsid w:val="00A3240F"/>
    <w:rsid w:val="00A32431"/>
    <w:rsid w:val="00A35B4E"/>
    <w:rsid w:val="00AD370F"/>
    <w:rsid w:val="00B140A7"/>
    <w:rsid w:val="00B618DA"/>
    <w:rsid w:val="00B76D33"/>
    <w:rsid w:val="00B82418"/>
    <w:rsid w:val="00B8475E"/>
    <w:rsid w:val="00BE274E"/>
    <w:rsid w:val="00C23893"/>
    <w:rsid w:val="00C37B7E"/>
    <w:rsid w:val="00CA2BE9"/>
    <w:rsid w:val="00CA626F"/>
    <w:rsid w:val="00CC717A"/>
    <w:rsid w:val="00D31EB8"/>
    <w:rsid w:val="00D53C73"/>
    <w:rsid w:val="00D60796"/>
    <w:rsid w:val="00DF2D21"/>
    <w:rsid w:val="00E26D63"/>
    <w:rsid w:val="00E4299F"/>
    <w:rsid w:val="00E56D84"/>
    <w:rsid w:val="00E640D7"/>
    <w:rsid w:val="00F323D4"/>
    <w:rsid w:val="00F415AB"/>
    <w:rsid w:val="00F75322"/>
    <w:rsid w:val="00F8134A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D2D5"/>
  <w15:docId w15:val="{30B182FA-1C43-4EA2-8B63-2D4A7CC5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3BBA-D0D3-4D8C-87BC-14CD1EA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4</cp:revision>
  <cp:lastPrinted>2022-03-16T02:18:00Z</cp:lastPrinted>
  <dcterms:created xsi:type="dcterms:W3CDTF">2022-09-20T17:13:00Z</dcterms:created>
  <dcterms:modified xsi:type="dcterms:W3CDTF">2022-10-05T03:52:00Z</dcterms:modified>
</cp:coreProperties>
</file>